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FA9" w:rsidRDefault="00612FA9" w:rsidP="0035613F">
      <w:pPr>
        <w:ind w:firstLine="0"/>
        <w:jc w:val="center"/>
      </w:pPr>
    </w:p>
    <w:tbl>
      <w:tblPr>
        <w:tblW w:w="10860" w:type="dxa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14"/>
        <w:gridCol w:w="3855"/>
        <w:gridCol w:w="1620"/>
        <w:gridCol w:w="4501"/>
        <w:gridCol w:w="670"/>
      </w:tblGrid>
      <w:tr w:rsidR="00FB11C9" w:rsidTr="00FB11C9">
        <w:trPr>
          <w:gridAfter w:val="1"/>
          <w:wAfter w:w="670" w:type="dxa"/>
        </w:trPr>
        <w:tc>
          <w:tcPr>
            <w:tcW w:w="406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B11C9" w:rsidRDefault="00FB11C9">
            <w:pPr>
              <w:jc w:val="center"/>
              <w:rPr>
                <w:sz w:val="24"/>
              </w:rPr>
            </w:pPr>
            <w:r>
              <w:t>Башkортостан Республикаһының</w:t>
            </w:r>
          </w:p>
          <w:p w:rsidR="00FB11C9" w:rsidRDefault="00FB11C9">
            <w:pPr>
              <w:jc w:val="center"/>
            </w:pPr>
            <w:r>
              <w:t>Стəрлетамаk районы</w:t>
            </w:r>
          </w:p>
          <w:p w:rsidR="00FB11C9" w:rsidRDefault="00FB11C9">
            <w:pPr>
              <w:jc w:val="center"/>
            </w:pPr>
            <w:r>
              <w:t>Муниципаль районының</w:t>
            </w:r>
          </w:p>
          <w:p w:rsidR="00FB11C9" w:rsidRDefault="00FB11C9">
            <w:pPr>
              <w:jc w:val="center"/>
            </w:pPr>
            <w:r>
              <w:t>Октябрь ауыл советы</w:t>
            </w:r>
          </w:p>
          <w:p w:rsidR="00FB11C9" w:rsidRDefault="00FB11C9">
            <w:pPr>
              <w:jc w:val="center"/>
            </w:pPr>
            <w:r>
              <w:t>ауыл биләмәһе</w:t>
            </w:r>
          </w:p>
          <w:p w:rsidR="00FB11C9" w:rsidRDefault="00FB11C9">
            <w:pPr>
              <w:jc w:val="center"/>
            </w:pPr>
            <w:r>
              <w:t>ХЄКИМИЯТЕ</w:t>
            </w:r>
          </w:p>
          <w:p w:rsidR="00FB11C9" w:rsidRDefault="00FB11C9">
            <w:pPr>
              <w:jc w:val="center"/>
            </w:pPr>
          </w:p>
          <w:p w:rsidR="00FB11C9" w:rsidRDefault="00FB11C9">
            <w:pPr>
              <w:jc w:val="center"/>
            </w:pPr>
            <w:r>
              <w:pict>
                <v:line id="Line 63" o:spid="_x0000_s1026" style="position:absolute;left:0;text-align:left;z-index:1;visibility:visible" from="7.05pt,2.3pt" to="511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" strokeweight="4.5pt">
                  <v:stroke linestyle="thinThick"/>
                </v:line>
              </w:pic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B11C9" w:rsidRDefault="00FB11C9" w:rsidP="00FB11C9">
            <w:pPr>
              <w:ind w:firstLine="0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7.5pt;height:81.75pt;visibility:visible" filled="t" fillcolor="black">
                  <v:imagedata r:id="rId7" o:title=""/>
                </v:shape>
              </w:pict>
            </w:r>
          </w:p>
        </w:tc>
        <w:tc>
          <w:tcPr>
            <w:tcW w:w="4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B11C9" w:rsidRDefault="00FB11C9">
            <w:pPr>
              <w:jc w:val="center"/>
            </w:pPr>
            <w:r>
              <w:t>Администрация</w:t>
            </w:r>
          </w:p>
          <w:p w:rsidR="00FB11C9" w:rsidRDefault="00FB11C9">
            <w:pPr>
              <w:jc w:val="center"/>
            </w:pPr>
            <w:r>
              <w:t>сельского поселения</w:t>
            </w:r>
          </w:p>
          <w:p w:rsidR="00FB11C9" w:rsidRDefault="00FB11C9">
            <w:pPr>
              <w:jc w:val="center"/>
            </w:pPr>
            <w:r>
              <w:t>Октябрьский сельсовет</w:t>
            </w:r>
          </w:p>
          <w:p w:rsidR="00FB11C9" w:rsidRDefault="00FB11C9">
            <w:pPr>
              <w:jc w:val="center"/>
            </w:pPr>
            <w:r>
              <w:t>муниципального района</w:t>
            </w:r>
          </w:p>
          <w:p w:rsidR="00FB11C9" w:rsidRDefault="00FB11C9">
            <w:pPr>
              <w:jc w:val="center"/>
            </w:pPr>
            <w:r>
              <w:t>Стерлитамакский район</w:t>
            </w:r>
          </w:p>
          <w:p w:rsidR="00FB11C9" w:rsidRDefault="00FB11C9">
            <w:pPr>
              <w:jc w:val="center"/>
            </w:pPr>
            <w:r>
              <w:t>Республики Башкортостан</w:t>
            </w:r>
          </w:p>
          <w:p w:rsidR="00FB11C9" w:rsidRDefault="00FB11C9">
            <w:pPr>
              <w:jc w:val="center"/>
            </w:pPr>
          </w:p>
          <w:p w:rsidR="00FB11C9" w:rsidRDefault="00FB11C9">
            <w:pPr>
              <w:jc w:val="center"/>
            </w:pPr>
          </w:p>
          <w:p w:rsidR="00FB11C9" w:rsidRDefault="00FB11C9">
            <w:pPr>
              <w:jc w:val="center"/>
            </w:pPr>
          </w:p>
        </w:tc>
      </w:tr>
      <w:tr w:rsidR="00FB11C9" w:rsidTr="00FB11C9">
        <w:trPr>
          <w:gridBefore w:val="1"/>
          <w:wBefore w:w="214" w:type="dxa"/>
          <w:trHeight w:val="192"/>
        </w:trPr>
        <w:tc>
          <w:tcPr>
            <w:tcW w:w="1064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80"/>
            </w:tblGrid>
            <w:tr w:rsidR="00FB11C9">
              <w:trPr>
                <w:trHeight w:val="1026"/>
                <w:tblCellSpacing w:w="0" w:type="dxa"/>
              </w:trPr>
              <w:tc>
                <w:tcPr>
                  <w:tcW w:w="10380" w:type="dxa"/>
                  <w:noWrap/>
                  <w:vAlign w:val="bottom"/>
                </w:tcPr>
                <w:p w:rsidR="00FB11C9" w:rsidRDefault="00FB11C9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КАРАР</w:t>
                  </w:r>
                  <w:r>
                    <w:rPr>
                      <w:szCs w:val="28"/>
                    </w:rPr>
                    <w:t xml:space="preserve">  </w:t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  <w:t xml:space="preserve">        </w:t>
                  </w:r>
                  <w:r>
                    <w:rPr>
                      <w:b/>
                      <w:szCs w:val="28"/>
                    </w:rPr>
                    <w:t>ПОСТАНОВЛЕНИЕ</w:t>
                  </w:r>
                </w:p>
                <w:p w:rsidR="00FB11C9" w:rsidRDefault="00FB11C9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FB11C9" w:rsidRDefault="00FB11C9" w:rsidP="00FB11C9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«</w:t>
                  </w:r>
                  <w:r>
                    <w:rPr>
                      <w:b/>
                      <w:szCs w:val="28"/>
                    </w:rPr>
                    <w:t>11</w:t>
                  </w:r>
                  <w:r>
                    <w:rPr>
                      <w:b/>
                      <w:szCs w:val="28"/>
                    </w:rPr>
                    <w:t xml:space="preserve"> »   августа  2016 г.                 № 11</w:t>
                  </w:r>
                  <w:r>
                    <w:rPr>
                      <w:b/>
                      <w:szCs w:val="28"/>
                    </w:rPr>
                    <w:t>4</w:t>
                  </w:r>
                  <w:r>
                    <w:rPr>
                      <w:b/>
                      <w:szCs w:val="28"/>
                    </w:rPr>
                    <w:t xml:space="preserve">           « </w:t>
                  </w:r>
                  <w:r>
                    <w:rPr>
                      <w:b/>
                      <w:szCs w:val="28"/>
                    </w:rPr>
                    <w:t>11</w:t>
                  </w:r>
                  <w:r>
                    <w:rPr>
                      <w:b/>
                      <w:szCs w:val="28"/>
                    </w:rPr>
                    <w:t xml:space="preserve"> »   августа  2016 г.</w:t>
                  </w:r>
                </w:p>
              </w:tc>
            </w:tr>
          </w:tbl>
          <w:p w:rsidR="00FB11C9" w:rsidRDefault="00FB11C9">
            <w:pPr>
              <w:jc w:val="center"/>
              <w:rPr>
                <w:szCs w:val="28"/>
              </w:rPr>
            </w:pPr>
          </w:p>
        </w:tc>
      </w:tr>
    </w:tbl>
    <w:p w:rsidR="00FB11C9" w:rsidRDefault="00FB11C9" w:rsidP="00FB11C9">
      <w:pPr>
        <w:ind w:left="-540"/>
        <w:jc w:val="center"/>
        <w:rPr>
          <w:b/>
          <w:szCs w:val="28"/>
        </w:rPr>
      </w:pPr>
    </w:p>
    <w:p w:rsidR="00B242B1" w:rsidRDefault="00B242B1" w:rsidP="00B242B1">
      <w:pPr>
        <w:ind w:firstLine="0"/>
        <w:jc w:val="center"/>
        <w:rPr>
          <w:b/>
          <w:szCs w:val="28"/>
        </w:rPr>
      </w:pPr>
    </w:p>
    <w:p w:rsidR="002A52A3" w:rsidRPr="00FB11C9" w:rsidRDefault="00DB59DF" w:rsidP="00075B3C">
      <w:pPr>
        <w:pStyle w:val="1"/>
        <w:ind w:firstLine="0"/>
        <w:jc w:val="center"/>
        <w:rPr>
          <w:b/>
        </w:rPr>
      </w:pPr>
      <w:r w:rsidRPr="00FB11C9">
        <w:rPr>
          <w:b/>
        </w:rPr>
        <w:t>О внесении изменений и дополнений в постановление администрации сельского</w:t>
      </w:r>
      <w:r w:rsidR="002B50C7" w:rsidRPr="00FB11C9">
        <w:rPr>
          <w:b/>
        </w:rPr>
        <w:t xml:space="preserve"> поселения </w:t>
      </w:r>
      <w:r w:rsidR="00FB11C9" w:rsidRPr="00FB11C9">
        <w:rPr>
          <w:b/>
        </w:rPr>
        <w:t xml:space="preserve">Октябрьский </w:t>
      </w:r>
      <w:r w:rsidRPr="00FB11C9">
        <w:rPr>
          <w:b/>
        </w:rPr>
        <w:t xml:space="preserve"> сельсовет муниципального района Стерлитамакский район Республики Башкортостан </w:t>
      </w:r>
      <w:r w:rsidR="00F5037E" w:rsidRPr="00FB11C9">
        <w:rPr>
          <w:b/>
        </w:rPr>
        <w:t>№</w:t>
      </w:r>
      <w:r w:rsidR="00FB11C9" w:rsidRPr="00FB11C9">
        <w:rPr>
          <w:b/>
        </w:rPr>
        <w:t xml:space="preserve"> 31 </w:t>
      </w:r>
      <w:r w:rsidR="00E7512E" w:rsidRPr="00FB11C9">
        <w:rPr>
          <w:b/>
        </w:rPr>
        <w:t>от 08</w:t>
      </w:r>
      <w:r w:rsidR="004F744C" w:rsidRPr="00FB11C9">
        <w:rPr>
          <w:b/>
        </w:rPr>
        <w:t xml:space="preserve"> </w:t>
      </w:r>
      <w:r w:rsidR="00E7512E" w:rsidRPr="00FB11C9">
        <w:rPr>
          <w:b/>
        </w:rPr>
        <w:t>апреля 2016</w:t>
      </w:r>
      <w:r w:rsidRPr="00FB11C9">
        <w:rPr>
          <w:b/>
        </w:rPr>
        <w:t xml:space="preserve"> года «</w:t>
      </w:r>
      <w:r w:rsidR="0004174C" w:rsidRPr="00FB11C9">
        <w:rPr>
          <w:b/>
        </w:rPr>
        <w:t>О</w:t>
      </w:r>
      <w:r w:rsidR="00E7512E" w:rsidRPr="00FB11C9">
        <w:rPr>
          <w:b/>
        </w:rPr>
        <w:t>б утверждении</w:t>
      </w:r>
      <w:r w:rsidR="0004174C" w:rsidRPr="00FB11C9">
        <w:rPr>
          <w:b/>
        </w:rPr>
        <w:t xml:space="preserve"> </w:t>
      </w:r>
      <w:r w:rsidR="00ED04D2" w:rsidRPr="00FB11C9">
        <w:rPr>
          <w:b/>
        </w:rPr>
        <w:t xml:space="preserve">Перечня главных администраторов </w:t>
      </w:r>
      <w:r w:rsidR="0004174C" w:rsidRPr="00FB11C9">
        <w:rPr>
          <w:b/>
        </w:rPr>
        <w:t xml:space="preserve">доходов бюджета </w:t>
      </w:r>
      <w:r w:rsidR="0033368B" w:rsidRPr="00FB11C9">
        <w:rPr>
          <w:b/>
        </w:rPr>
        <w:t xml:space="preserve">сельского поселения </w:t>
      </w:r>
      <w:r w:rsidR="00FB11C9" w:rsidRPr="00FB11C9">
        <w:rPr>
          <w:b/>
        </w:rPr>
        <w:t xml:space="preserve">Октябрьский  </w:t>
      </w:r>
      <w:r w:rsidR="0033368B" w:rsidRPr="00FB11C9">
        <w:rPr>
          <w:b/>
        </w:rPr>
        <w:t xml:space="preserve">сельсовет </w:t>
      </w:r>
      <w:r w:rsidR="00D62BDA" w:rsidRPr="00FB11C9">
        <w:rPr>
          <w:b/>
        </w:rPr>
        <w:t xml:space="preserve">муниципального района </w:t>
      </w:r>
      <w:r w:rsidR="0035613F" w:rsidRPr="00FB11C9">
        <w:rPr>
          <w:b/>
        </w:rPr>
        <w:t>Стерлитамакский</w:t>
      </w:r>
      <w:r w:rsidR="00D62BDA" w:rsidRPr="00FB11C9">
        <w:rPr>
          <w:b/>
        </w:rPr>
        <w:t xml:space="preserve"> район Республики Башкортостан</w:t>
      </w:r>
      <w:r w:rsidR="008042CB" w:rsidRPr="00FB11C9">
        <w:rPr>
          <w:b/>
        </w:rPr>
        <w:t>, а также состава закрепляемых за ними кодов классификации доходов бюджета</w:t>
      </w:r>
      <w:r w:rsidRPr="00FB11C9">
        <w:rPr>
          <w:b/>
        </w:rPr>
        <w:t>»</w:t>
      </w:r>
    </w:p>
    <w:p w:rsidR="0004174C" w:rsidRPr="00287117" w:rsidRDefault="0004174C">
      <w:pPr>
        <w:ind w:firstLine="0"/>
        <w:rPr>
          <w:szCs w:val="28"/>
        </w:rPr>
      </w:pPr>
    </w:p>
    <w:p w:rsidR="00E70B97" w:rsidRPr="00FB11C9" w:rsidRDefault="00ED04D2" w:rsidP="00FB11C9">
      <w:pPr>
        <w:shd w:val="clear" w:color="auto" w:fill="FFFFFF"/>
        <w:ind w:firstLine="709"/>
        <w:rPr>
          <w:b/>
          <w:szCs w:val="28"/>
        </w:rPr>
      </w:pPr>
      <w:r w:rsidRPr="00FB11C9">
        <w:t xml:space="preserve">В соответствии со статьей 20 </w:t>
      </w:r>
      <w:r w:rsidR="00267882" w:rsidRPr="00FB11C9">
        <w:t>Бюджетного кодекса Российской Федерации</w:t>
      </w:r>
      <w:r w:rsidR="00FB11C9" w:rsidRPr="00FB11C9">
        <w:t xml:space="preserve"> </w:t>
      </w:r>
      <w:r w:rsidR="00B242B1" w:rsidRPr="00FB11C9">
        <w:rPr>
          <w:b/>
          <w:szCs w:val="28"/>
        </w:rPr>
        <w:t>постановляю</w:t>
      </w:r>
      <w:r w:rsidR="00E70B97" w:rsidRPr="00FB11C9">
        <w:rPr>
          <w:b/>
          <w:szCs w:val="28"/>
        </w:rPr>
        <w:t>:</w:t>
      </w:r>
    </w:p>
    <w:p w:rsidR="008042CB" w:rsidRPr="00FB11C9" w:rsidRDefault="00DD0D9B" w:rsidP="00DB59DF">
      <w:r w:rsidRPr="00FB11C9">
        <w:rPr>
          <w:szCs w:val="28"/>
        </w:rPr>
        <w:t xml:space="preserve">1. </w:t>
      </w:r>
      <w:r w:rsidR="00DB59DF" w:rsidRPr="00FB11C9">
        <w:rPr>
          <w:szCs w:val="28"/>
        </w:rPr>
        <w:t xml:space="preserve">Внести следующие изменения и дополнения в постановление администрации сельского поселения </w:t>
      </w:r>
      <w:r w:rsidR="00FB11C9" w:rsidRPr="00FB11C9">
        <w:t xml:space="preserve">Октябрьский  </w:t>
      </w:r>
      <w:r w:rsidR="00DB59DF" w:rsidRPr="00FB11C9">
        <w:rPr>
          <w:szCs w:val="28"/>
        </w:rPr>
        <w:t>сельсовет муниципального района Стерлитамакский рай</w:t>
      </w:r>
      <w:r w:rsidR="00F341C8" w:rsidRPr="00FB11C9">
        <w:rPr>
          <w:szCs w:val="28"/>
        </w:rPr>
        <w:t xml:space="preserve">он Республики Башкортостан </w:t>
      </w:r>
      <w:r w:rsidR="006C49A2" w:rsidRPr="00FB11C9">
        <w:t xml:space="preserve">№ </w:t>
      </w:r>
      <w:r w:rsidR="00FB11C9" w:rsidRPr="00FB11C9">
        <w:t>31</w:t>
      </w:r>
      <w:r w:rsidR="008042CB" w:rsidRPr="00FB11C9">
        <w:t xml:space="preserve"> от 08 апреля 2016 года «Об утверждении Перечня главных администраторов доходов бюджета </w:t>
      </w:r>
      <w:r w:rsidR="00465F25" w:rsidRPr="00FB11C9">
        <w:t xml:space="preserve">сельского поселения </w:t>
      </w:r>
      <w:r w:rsidR="00FB11C9" w:rsidRPr="00FB11C9">
        <w:t xml:space="preserve">Октябрьский  </w:t>
      </w:r>
      <w:r w:rsidR="008042CB" w:rsidRPr="00FB11C9">
        <w:t>сельсовет муниципального района Стерлитамакский район Республики</w:t>
      </w:r>
      <w:r w:rsidR="00821A0D" w:rsidRPr="00FB11C9">
        <w:t>, а также состава закрепляемых за ними кодов классификации доходов бюджета</w:t>
      </w:r>
      <w:r w:rsidR="008042CB" w:rsidRPr="00FB11C9">
        <w:t>»:</w:t>
      </w:r>
    </w:p>
    <w:p w:rsidR="00DB59DF" w:rsidRPr="00FB11C9" w:rsidRDefault="00821A0D" w:rsidP="00DB59DF">
      <w:r w:rsidRPr="00FB11C9">
        <w:rPr>
          <w:szCs w:val="28"/>
        </w:rPr>
        <w:t xml:space="preserve">а) </w:t>
      </w:r>
      <w:r w:rsidR="008042CB" w:rsidRPr="00FB11C9">
        <w:rPr>
          <w:szCs w:val="28"/>
        </w:rPr>
        <w:t>Утвержденный Перечень главных администраторов</w:t>
      </w:r>
      <w:r w:rsidR="00DB59DF" w:rsidRPr="00FB11C9">
        <w:rPr>
          <w:szCs w:val="28"/>
        </w:rPr>
        <w:t xml:space="preserve"> дохо</w:t>
      </w:r>
      <w:r w:rsidR="0038161D" w:rsidRPr="00FB11C9">
        <w:rPr>
          <w:szCs w:val="28"/>
        </w:rPr>
        <w:t xml:space="preserve">дов бюджета сельского поселения </w:t>
      </w:r>
      <w:r w:rsidR="00FB11C9" w:rsidRPr="00FB11C9">
        <w:t xml:space="preserve">Октябрьский  </w:t>
      </w:r>
      <w:r w:rsidR="00DB59DF" w:rsidRPr="00FB11C9">
        <w:rPr>
          <w:szCs w:val="28"/>
        </w:rPr>
        <w:t>сельсовет муниципального района Стерлитамакский район Республики Башкортостан</w:t>
      </w:r>
      <w:r w:rsidRPr="00FB11C9">
        <w:t>, а также состава закрепляемых за ними кодов классификации доходов бюджета</w:t>
      </w:r>
      <w:r w:rsidR="00DB59DF" w:rsidRPr="00FB11C9">
        <w:rPr>
          <w:szCs w:val="28"/>
        </w:rPr>
        <w:t xml:space="preserve"> </w:t>
      </w:r>
      <w:r w:rsidR="00DB59DF" w:rsidRPr="00FB11C9">
        <w:t>адм</w:t>
      </w:r>
      <w:r w:rsidR="0038161D" w:rsidRPr="00FB11C9">
        <w:t xml:space="preserve">инистрацией сельского поселения </w:t>
      </w:r>
      <w:r w:rsidR="00FB11C9" w:rsidRPr="00FB11C9">
        <w:t xml:space="preserve">Октябрьский  </w:t>
      </w:r>
      <w:r w:rsidR="00DB59DF" w:rsidRPr="00FB11C9">
        <w:t xml:space="preserve">сельсовет муниципального района Стерлитамакский район Республики Башкортостан </w:t>
      </w:r>
      <w:r w:rsidR="00052788" w:rsidRPr="00FB11C9">
        <w:t>дополн</w:t>
      </w:r>
      <w:r w:rsidR="00DB59DF" w:rsidRPr="00FB11C9">
        <w:t>ить следующи</w:t>
      </w:r>
      <w:r w:rsidR="00052788" w:rsidRPr="00FB11C9">
        <w:t>ми</w:t>
      </w:r>
      <w:r w:rsidR="00DB59DF" w:rsidRPr="00FB11C9">
        <w:t xml:space="preserve"> код</w:t>
      </w:r>
      <w:r w:rsidR="00052788" w:rsidRPr="00FB11C9">
        <w:t>ами</w:t>
      </w:r>
      <w:r w:rsidR="00DB59DF" w:rsidRPr="00FB11C9">
        <w:t xml:space="preserve"> бюджетной классификации:</w:t>
      </w:r>
      <w:bookmarkStart w:id="0" w:name="_GoBack"/>
      <w:bookmarkEnd w:id="0"/>
    </w:p>
    <w:p w:rsidR="00E92770" w:rsidRPr="00FB11C9" w:rsidRDefault="00E92770" w:rsidP="00DB59DF"/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71"/>
      </w:tblGrid>
      <w:tr w:rsidR="00FB11C9" w:rsidRPr="00FB11C9" w:rsidTr="00DB59DF">
        <w:trPr>
          <w:trHeight w:val="698"/>
        </w:trPr>
        <w:tc>
          <w:tcPr>
            <w:tcW w:w="2835" w:type="dxa"/>
          </w:tcPr>
          <w:p w:rsidR="00DB59DF" w:rsidRPr="00FB11C9" w:rsidRDefault="00DB59DF" w:rsidP="00DB59DF">
            <w:pPr>
              <w:ind w:hanging="4"/>
              <w:jc w:val="center"/>
              <w:rPr>
                <w:szCs w:val="28"/>
              </w:rPr>
            </w:pPr>
            <w:r w:rsidRPr="00FB11C9">
              <w:rPr>
                <w:szCs w:val="28"/>
              </w:rPr>
              <w:t>Код бюджетной классификации</w:t>
            </w:r>
          </w:p>
        </w:tc>
        <w:tc>
          <w:tcPr>
            <w:tcW w:w="7371" w:type="dxa"/>
          </w:tcPr>
          <w:p w:rsidR="00DB59DF" w:rsidRPr="00FB11C9" w:rsidRDefault="00DB59DF" w:rsidP="00DB59DF">
            <w:pPr>
              <w:ind w:hanging="4"/>
              <w:jc w:val="center"/>
              <w:rPr>
                <w:szCs w:val="28"/>
              </w:rPr>
            </w:pPr>
            <w:r w:rsidRPr="00FB11C9">
              <w:rPr>
                <w:szCs w:val="28"/>
              </w:rPr>
              <w:t>Наименование дохода</w:t>
            </w:r>
          </w:p>
        </w:tc>
      </w:tr>
      <w:tr w:rsidR="00FB11C9" w:rsidRPr="00FB11C9" w:rsidTr="002F0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2B1" w:rsidRPr="00FB11C9" w:rsidRDefault="00465F25" w:rsidP="00477BC9">
            <w:pPr>
              <w:ind w:firstLine="0"/>
              <w:jc w:val="left"/>
              <w:rPr>
                <w:sz w:val="26"/>
                <w:szCs w:val="26"/>
              </w:rPr>
            </w:pPr>
            <w:r w:rsidRPr="00FB11C9">
              <w:rPr>
                <w:sz w:val="26"/>
                <w:szCs w:val="26"/>
              </w:rPr>
              <w:t>791207050301061001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2B1" w:rsidRPr="00FB11C9" w:rsidRDefault="003F0F0A" w:rsidP="002F0662">
            <w:pPr>
              <w:ind w:firstLine="0"/>
              <w:jc w:val="left"/>
              <w:rPr>
                <w:sz w:val="26"/>
                <w:szCs w:val="26"/>
              </w:rPr>
            </w:pPr>
            <w:r w:rsidRPr="00FB11C9">
              <w:t>Прочие безвозмездные поступления в бюджеты сельских поселений (прочие поступления)</w:t>
            </w:r>
          </w:p>
        </w:tc>
      </w:tr>
      <w:tr w:rsidR="00FB11C9" w:rsidRPr="00FB11C9" w:rsidTr="002F0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F25" w:rsidRPr="00FB11C9" w:rsidRDefault="00465F25" w:rsidP="00477BC9">
            <w:pPr>
              <w:ind w:firstLine="0"/>
              <w:jc w:val="left"/>
              <w:rPr>
                <w:sz w:val="26"/>
                <w:szCs w:val="26"/>
              </w:rPr>
            </w:pPr>
            <w:r w:rsidRPr="00FB11C9">
              <w:rPr>
                <w:sz w:val="26"/>
                <w:szCs w:val="26"/>
              </w:rPr>
              <w:t>791207050301062001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F25" w:rsidRPr="00FB11C9" w:rsidRDefault="003F0F0A" w:rsidP="002F0662">
            <w:pPr>
              <w:ind w:firstLine="0"/>
              <w:jc w:val="left"/>
              <w:rPr>
                <w:sz w:val="26"/>
                <w:szCs w:val="26"/>
              </w:rPr>
            </w:pPr>
            <w:r w:rsidRPr="00FB11C9"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FB11C9" w:rsidRPr="00FB11C9" w:rsidTr="002F0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F25" w:rsidRPr="00FB11C9" w:rsidRDefault="00465F25" w:rsidP="00477BC9">
            <w:pPr>
              <w:ind w:firstLine="0"/>
              <w:jc w:val="left"/>
              <w:rPr>
                <w:sz w:val="26"/>
                <w:szCs w:val="26"/>
              </w:rPr>
            </w:pPr>
            <w:r w:rsidRPr="00FB11C9">
              <w:rPr>
                <w:sz w:val="26"/>
                <w:szCs w:val="26"/>
              </w:rPr>
              <w:lastRenderedPageBreak/>
              <w:t>791207050301063001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F25" w:rsidRPr="00FB11C9" w:rsidRDefault="003F0F0A" w:rsidP="002F0662">
            <w:pPr>
              <w:ind w:firstLine="0"/>
              <w:jc w:val="left"/>
              <w:rPr>
                <w:sz w:val="26"/>
                <w:szCs w:val="26"/>
              </w:rPr>
            </w:pPr>
            <w:r w:rsidRPr="00FB11C9"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FB11C9" w:rsidRPr="00FB11C9" w:rsidTr="002F0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2B1" w:rsidRPr="00FB11C9" w:rsidRDefault="003F0F0A" w:rsidP="00477BC9">
            <w:pPr>
              <w:ind w:firstLine="0"/>
              <w:jc w:val="left"/>
              <w:rPr>
                <w:sz w:val="26"/>
                <w:szCs w:val="26"/>
              </w:rPr>
            </w:pPr>
            <w:r w:rsidRPr="00FB11C9">
              <w:rPr>
                <w:sz w:val="26"/>
                <w:szCs w:val="26"/>
              </w:rPr>
              <w:t>79120202999107101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2B1" w:rsidRPr="00FB11C9" w:rsidRDefault="00612FA9" w:rsidP="002F0662">
            <w:pPr>
              <w:ind w:firstLine="0"/>
              <w:jc w:val="left"/>
              <w:rPr>
                <w:sz w:val="26"/>
                <w:szCs w:val="26"/>
              </w:rPr>
            </w:pPr>
            <w:r w:rsidRPr="00FB11C9">
              <w:rPr>
                <w:sz w:val="26"/>
                <w:szCs w:val="26"/>
              </w:rPr>
              <w:t>Прочие субсидии бюджетам сельских поселений на со финансирование расходных обязательств</w:t>
            </w:r>
          </w:p>
        </w:tc>
      </w:tr>
    </w:tbl>
    <w:p w:rsidR="00612FA9" w:rsidRPr="00FB11C9" w:rsidRDefault="00612FA9" w:rsidP="00E735DD">
      <w:pPr>
        <w:ind w:firstLine="709"/>
        <w:rPr>
          <w:szCs w:val="28"/>
        </w:rPr>
      </w:pPr>
    </w:p>
    <w:p w:rsidR="00C31C6C" w:rsidRPr="00FB11C9" w:rsidRDefault="007A33DF" w:rsidP="007A33DF">
      <w:pPr>
        <w:ind w:firstLine="0"/>
        <w:rPr>
          <w:szCs w:val="28"/>
        </w:rPr>
      </w:pPr>
      <w:r w:rsidRPr="00FB11C9">
        <w:rPr>
          <w:szCs w:val="28"/>
        </w:rPr>
        <w:t xml:space="preserve">          </w:t>
      </w:r>
      <w:r w:rsidR="00B242B1" w:rsidRPr="00FB11C9">
        <w:rPr>
          <w:szCs w:val="28"/>
        </w:rPr>
        <w:t>2</w:t>
      </w:r>
      <w:r w:rsidR="00202465" w:rsidRPr="00FB11C9">
        <w:rPr>
          <w:szCs w:val="28"/>
        </w:rPr>
        <w:t xml:space="preserve">. </w:t>
      </w:r>
      <w:r w:rsidR="009A6CF2" w:rsidRPr="00FB11C9">
        <w:rPr>
          <w:szCs w:val="28"/>
        </w:rPr>
        <w:t>Настоящ</w:t>
      </w:r>
      <w:r w:rsidR="00E70B97" w:rsidRPr="00FB11C9">
        <w:rPr>
          <w:szCs w:val="28"/>
        </w:rPr>
        <w:t>ее</w:t>
      </w:r>
      <w:r w:rsidR="009A6CF2" w:rsidRPr="00FB11C9">
        <w:rPr>
          <w:szCs w:val="28"/>
        </w:rPr>
        <w:t xml:space="preserve"> </w:t>
      </w:r>
      <w:r w:rsidR="00E70B97" w:rsidRPr="00FB11C9">
        <w:rPr>
          <w:szCs w:val="28"/>
        </w:rPr>
        <w:t>постановление</w:t>
      </w:r>
      <w:r w:rsidR="009A6CF2" w:rsidRPr="00FB11C9">
        <w:rPr>
          <w:szCs w:val="28"/>
        </w:rPr>
        <w:t xml:space="preserve"> вступает </w:t>
      </w:r>
      <w:r w:rsidR="006825AC" w:rsidRPr="00FB11C9">
        <w:rPr>
          <w:szCs w:val="28"/>
        </w:rPr>
        <w:t>со дня его подписания</w:t>
      </w:r>
      <w:r w:rsidR="00202465" w:rsidRPr="00FB11C9">
        <w:rPr>
          <w:szCs w:val="28"/>
        </w:rPr>
        <w:t>.</w:t>
      </w:r>
    </w:p>
    <w:p w:rsidR="00BA2098" w:rsidRPr="00FB11C9" w:rsidRDefault="00B242B1" w:rsidP="00E735DD">
      <w:pPr>
        <w:ind w:firstLine="709"/>
        <w:rPr>
          <w:szCs w:val="28"/>
        </w:rPr>
      </w:pPr>
      <w:r w:rsidRPr="00FB11C9">
        <w:rPr>
          <w:szCs w:val="28"/>
        </w:rPr>
        <w:t>3</w:t>
      </w:r>
      <w:r w:rsidR="006911A8" w:rsidRPr="00FB11C9">
        <w:rPr>
          <w:szCs w:val="28"/>
        </w:rPr>
        <w:t xml:space="preserve">. </w:t>
      </w:r>
      <w:r w:rsidR="0004174C" w:rsidRPr="00FB11C9">
        <w:rPr>
          <w:szCs w:val="28"/>
        </w:rPr>
        <w:t>Конт</w:t>
      </w:r>
      <w:r w:rsidR="003138DE" w:rsidRPr="00FB11C9">
        <w:rPr>
          <w:szCs w:val="28"/>
        </w:rPr>
        <w:t>роль за ис</w:t>
      </w:r>
      <w:r w:rsidR="0061480F" w:rsidRPr="00FB11C9">
        <w:rPr>
          <w:szCs w:val="28"/>
        </w:rPr>
        <w:t xml:space="preserve">полнением настоящего </w:t>
      </w:r>
      <w:r w:rsidR="00E70B97" w:rsidRPr="00FB11C9">
        <w:rPr>
          <w:szCs w:val="28"/>
        </w:rPr>
        <w:t xml:space="preserve">постановления </w:t>
      </w:r>
      <w:r w:rsidR="00B93475" w:rsidRPr="00FB11C9">
        <w:rPr>
          <w:szCs w:val="28"/>
        </w:rPr>
        <w:t>оставляю за собой.</w:t>
      </w:r>
    </w:p>
    <w:p w:rsidR="000434C5" w:rsidRPr="00FB11C9" w:rsidRDefault="000434C5" w:rsidP="009371AB"/>
    <w:p w:rsidR="00477BC9" w:rsidRPr="00FB11C9" w:rsidRDefault="00477BC9" w:rsidP="009371AB"/>
    <w:p w:rsidR="00465F25" w:rsidRPr="00FB11C9" w:rsidRDefault="00E70B97" w:rsidP="0035613F">
      <w:pPr>
        <w:ind w:firstLine="0"/>
        <w:rPr>
          <w:szCs w:val="28"/>
        </w:rPr>
      </w:pPr>
      <w:r w:rsidRPr="00FB11C9">
        <w:rPr>
          <w:szCs w:val="28"/>
        </w:rPr>
        <w:t>Глав</w:t>
      </w:r>
      <w:r w:rsidR="002B50C7" w:rsidRPr="00FB11C9">
        <w:rPr>
          <w:szCs w:val="28"/>
        </w:rPr>
        <w:t>а</w:t>
      </w:r>
      <w:r w:rsidRPr="00FB11C9">
        <w:rPr>
          <w:szCs w:val="28"/>
        </w:rPr>
        <w:t xml:space="preserve"> </w:t>
      </w:r>
      <w:r w:rsidR="00E607A9" w:rsidRPr="00FB11C9">
        <w:rPr>
          <w:szCs w:val="28"/>
        </w:rPr>
        <w:t>сельского поселения</w:t>
      </w:r>
    </w:p>
    <w:p w:rsidR="00C76DB8" w:rsidRPr="00FB11C9" w:rsidRDefault="00FB11C9" w:rsidP="0035613F">
      <w:pPr>
        <w:ind w:firstLine="0"/>
        <w:rPr>
          <w:szCs w:val="28"/>
        </w:rPr>
      </w:pPr>
      <w:r w:rsidRPr="00FB11C9">
        <w:t xml:space="preserve">Октябрьский  </w:t>
      </w:r>
      <w:r w:rsidR="00C76DB8" w:rsidRPr="00FB11C9">
        <w:rPr>
          <w:szCs w:val="28"/>
        </w:rPr>
        <w:t>сельсовет</w:t>
      </w:r>
    </w:p>
    <w:p w:rsidR="00C76DB8" w:rsidRPr="00FB11C9" w:rsidRDefault="00C76DB8" w:rsidP="0035613F">
      <w:pPr>
        <w:ind w:firstLine="0"/>
        <w:rPr>
          <w:szCs w:val="28"/>
        </w:rPr>
      </w:pPr>
      <w:r w:rsidRPr="00FB11C9">
        <w:rPr>
          <w:szCs w:val="28"/>
        </w:rPr>
        <w:t xml:space="preserve">муниципального района </w:t>
      </w:r>
    </w:p>
    <w:p w:rsidR="00C76DB8" w:rsidRPr="00FB11C9" w:rsidRDefault="00C76DB8" w:rsidP="0035613F">
      <w:pPr>
        <w:ind w:firstLine="0"/>
        <w:rPr>
          <w:szCs w:val="28"/>
        </w:rPr>
      </w:pPr>
      <w:r w:rsidRPr="00FB11C9">
        <w:rPr>
          <w:szCs w:val="28"/>
        </w:rPr>
        <w:t xml:space="preserve">Стерлитамакский район </w:t>
      </w:r>
    </w:p>
    <w:p w:rsidR="00E70B97" w:rsidRPr="00FB11C9" w:rsidRDefault="00C76DB8" w:rsidP="00B242B1">
      <w:pPr>
        <w:ind w:firstLine="0"/>
        <w:rPr>
          <w:szCs w:val="28"/>
        </w:rPr>
      </w:pPr>
      <w:r w:rsidRPr="00FB11C9">
        <w:rPr>
          <w:szCs w:val="28"/>
        </w:rPr>
        <w:t xml:space="preserve">Республики Башкортостан </w:t>
      </w:r>
      <w:r w:rsidR="004F744C" w:rsidRPr="00FB11C9">
        <w:rPr>
          <w:szCs w:val="28"/>
        </w:rPr>
        <w:t xml:space="preserve">                                                     </w:t>
      </w:r>
      <w:r w:rsidR="00465F25" w:rsidRPr="00FB11C9">
        <w:rPr>
          <w:szCs w:val="28"/>
        </w:rPr>
        <w:t xml:space="preserve">                 </w:t>
      </w:r>
      <w:r w:rsidR="00FB11C9" w:rsidRPr="00FB11C9">
        <w:rPr>
          <w:szCs w:val="28"/>
        </w:rPr>
        <w:t xml:space="preserve">Г.Я. Гафиева </w:t>
      </w:r>
    </w:p>
    <w:p w:rsidR="00F773CB" w:rsidRPr="00FB11C9" w:rsidRDefault="00F773CB" w:rsidP="00B242B1">
      <w:pPr>
        <w:ind w:firstLine="0"/>
        <w:rPr>
          <w:szCs w:val="28"/>
        </w:rPr>
      </w:pPr>
    </w:p>
    <w:sectPr w:rsidR="00F773CB" w:rsidRPr="00FB11C9" w:rsidSect="000942C7">
      <w:pgSz w:w="11906" w:h="16838"/>
      <w:pgMar w:top="284" w:right="56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766" w:rsidRDefault="00011766">
      <w:r>
        <w:separator/>
      </w:r>
    </w:p>
  </w:endnote>
  <w:endnote w:type="continuationSeparator" w:id="0">
    <w:p w:rsidR="00011766" w:rsidRDefault="0001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766" w:rsidRDefault="00011766">
      <w:r>
        <w:separator/>
      </w:r>
    </w:p>
  </w:footnote>
  <w:footnote w:type="continuationSeparator" w:id="0">
    <w:p w:rsidR="00011766" w:rsidRDefault="00011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6301"/>
    <w:rsid w:val="00011499"/>
    <w:rsid w:val="00011766"/>
    <w:rsid w:val="0002394A"/>
    <w:rsid w:val="000260ED"/>
    <w:rsid w:val="0003577F"/>
    <w:rsid w:val="00036E87"/>
    <w:rsid w:val="0004174C"/>
    <w:rsid w:val="000434C5"/>
    <w:rsid w:val="00052788"/>
    <w:rsid w:val="00075B3C"/>
    <w:rsid w:val="0008017C"/>
    <w:rsid w:val="000942C7"/>
    <w:rsid w:val="000B0C99"/>
    <w:rsid w:val="000E652F"/>
    <w:rsid w:val="00111C48"/>
    <w:rsid w:val="00125511"/>
    <w:rsid w:val="00126A51"/>
    <w:rsid w:val="00127EB2"/>
    <w:rsid w:val="00184ABF"/>
    <w:rsid w:val="001F2539"/>
    <w:rsid w:val="001F4B66"/>
    <w:rsid w:val="00202465"/>
    <w:rsid w:val="00235193"/>
    <w:rsid w:val="00267882"/>
    <w:rsid w:val="00270CD8"/>
    <w:rsid w:val="002821AB"/>
    <w:rsid w:val="00285F0E"/>
    <w:rsid w:val="00287117"/>
    <w:rsid w:val="00293B8C"/>
    <w:rsid w:val="002A52A3"/>
    <w:rsid w:val="002B50C7"/>
    <w:rsid w:val="002D4953"/>
    <w:rsid w:val="002D7F9C"/>
    <w:rsid w:val="002E1E47"/>
    <w:rsid w:val="002F0662"/>
    <w:rsid w:val="003138DE"/>
    <w:rsid w:val="003243EE"/>
    <w:rsid w:val="00326556"/>
    <w:rsid w:val="00326777"/>
    <w:rsid w:val="003326E9"/>
    <w:rsid w:val="0033368B"/>
    <w:rsid w:val="0035613F"/>
    <w:rsid w:val="003573D8"/>
    <w:rsid w:val="00360DDF"/>
    <w:rsid w:val="0037508A"/>
    <w:rsid w:val="0038161D"/>
    <w:rsid w:val="00396AF6"/>
    <w:rsid w:val="003A02BF"/>
    <w:rsid w:val="003C46E5"/>
    <w:rsid w:val="003F0F0A"/>
    <w:rsid w:val="003F4DFB"/>
    <w:rsid w:val="00437BD0"/>
    <w:rsid w:val="00450B7D"/>
    <w:rsid w:val="00461BA8"/>
    <w:rsid w:val="00465F25"/>
    <w:rsid w:val="004711C8"/>
    <w:rsid w:val="0047744E"/>
    <w:rsid w:val="00477BC9"/>
    <w:rsid w:val="004B0BEA"/>
    <w:rsid w:val="004C45C2"/>
    <w:rsid w:val="004C5F64"/>
    <w:rsid w:val="004D00FF"/>
    <w:rsid w:val="004E5B90"/>
    <w:rsid w:val="004F744C"/>
    <w:rsid w:val="00530402"/>
    <w:rsid w:val="005534DA"/>
    <w:rsid w:val="0058566A"/>
    <w:rsid w:val="00591CAD"/>
    <w:rsid w:val="005A7596"/>
    <w:rsid w:val="006022CF"/>
    <w:rsid w:val="00612FA9"/>
    <w:rsid w:val="00613EFE"/>
    <w:rsid w:val="0061480F"/>
    <w:rsid w:val="00680D37"/>
    <w:rsid w:val="006825AC"/>
    <w:rsid w:val="006911A8"/>
    <w:rsid w:val="006C49A2"/>
    <w:rsid w:val="006C6301"/>
    <w:rsid w:val="006E4AE6"/>
    <w:rsid w:val="006F49E3"/>
    <w:rsid w:val="007032EA"/>
    <w:rsid w:val="00743732"/>
    <w:rsid w:val="007A33DF"/>
    <w:rsid w:val="007B38F9"/>
    <w:rsid w:val="007B5251"/>
    <w:rsid w:val="007C225C"/>
    <w:rsid w:val="007E79AD"/>
    <w:rsid w:val="008042CB"/>
    <w:rsid w:val="00812480"/>
    <w:rsid w:val="008168C4"/>
    <w:rsid w:val="00820554"/>
    <w:rsid w:val="00821A0D"/>
    <w:rsid w:val="00842476"/>
    <w:rsid w:val="00893E36"/>
    <w:rsid w:val="008A7721"/>
    <w:rsid w:val="008E0B38"/>
    <w:rsid w:val="008E4F05"/>
    <w:rsid w:val="008E5D6E"/>
    <w:rsid w:val="008E5F9C"/>
    <w:rsid w:val="008E66E1"/>
    <w:rsid w:val="008F3010"/>
    <w:rsid w:val="00934D0E"/>
    <w:rsid w:val="009371AB"/>
    <w:rsid w:val="00981DD0"/>
    <w:rsid w:val="00995FE6"/>
    <w:rsid w:val="009A46E5"/>
    <w:rsid w:val="009A6CF2"/>
    <w:rsid w:val="00A07725"/>
    <w:rsid w:val="00A24687"/>
    <w:rsid w:val="00A42E3C"/>
    <w:rsid w:val="00A859CB"/>
    <w:rsid w:val="00AC60B0"/>
    <w:rsid w:val="00AF08D4"/>
    <w:rsid w:val="00AF0D13"/>
    <w:rsid w:val="00AF6D3B"/>
    <w:rsid w:val="00B242B1"/>
    <w:rsid w:val="00B30AE6"/>
    <w:rsid w:val="00B44640"/>
    <w:rsid w:val="00B56B09"/>
    <w:rsid w:val="00B61C79"/>
    <w:rsid w:val="00B6597F"/>
    <w:rsid w:val="00B93475"/>
    <w:rsid w:val="00BA2098"/>
    <w:rsid w:val="00BA3FE6"/>
    <w:rsid w:val="00BC616B"/>
    <w:rsid w:val="00BD306A"/>
    <w:rsid w:val="00BF1A76"/>
    <w:rsid w:val="00C02059"/>
    <w:rsid w:val="00C31C6C"/>
    <w:rsid w:val="00C71B17"/>
    <w:rsid w:val="00C76DB8"/>
    <w:rsid w:val="00CA6F1C"/>
    <w:rsid w:val="00CC528E"/>
    <w:rsid w:val="00CF111D"/>
    <w:rsid w:val="00D47019"/>
    <w:rsid w:val="00D62BDA"/>
    <w:rsid w:val="00DA6414"/>
    <w:rsid w:val="00DB59DF"/>
    <w:rsid w:val="00DC057D"/>
    <w:rsid w:val="00DD0D9B"/>
    <w:rsid w:val="00DF0B03"/>
    <w:rsid w:val="00DF60E9"/>
    <w:rsid w:val="00E2455E"/>
    <w:rsid w:val="00E607A9"/>
    <w:rsid w:val="00E70B97"/>
    <w:rsid w:val="00E735DD"/>
    <w:rsid w:val="00E7512E"/>
    <w:rsid w:val="00E82367"/>
    <w:rsid w:val="00E92770"/>
    <w:rsid w:val="00EB68F8"/>
    <w:rsid w:val="00ED04D2"/>
    <w:rsid w:val="00ED05A0"/>
    <w:rsid w:val="00ED3C91"/>
    <w:rsid w:val="00EE02E3"/>
    <w:rsid w:val="00EE4F28"/>
    <w:rsid w:val="00EF0AA7"/>
    <w:rsid w:val="00F150A3"/>
    <w:rsid w:val="00F175CE"/>
    <w:rsid w:val="00F2340B"/>
    <w:rsid w:val="00F27D51"/>
    <w:rsid w:val="00F341C8"/>
    <w:rsid w:val="00F5037E"/>
    <w:rsid w:val="00F773CB"/>
    <w:rsid w:val="00FA581C"/>
    <w:rsid w:val="00FA7883"/>
    <w:rsid w:val="00FB06C4"/>
    <w:rsid w:val="00FB11C9"/>
    <w:rsid w:val="00FB2290"/>
    <w:rsid w:val="00FD28D4"/>
    <w:rsid w:val="00FD31E5"/>
    <w:rsid w:val="00FE1901"/>
    <w:rsid w:val="00FE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B113E0F-F8FC-479E-B121-7AAB6810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jc w:val="center"/>
      <w:outlineLvl w:val="1"/>
    </w:pPr>
  </w:style>
  <w:style w:type="paragraph" w:styleId="3">
    <w:name w:val="heading 3"/>
    <w:basedOn w:val="a"/>
    <w:next w:val="a"/>
    <w:qFormat/>
    <w:pPr>
      <w:keepNext/>
      <w:tabs>
        <w:tab w:val="left" w:pos="2835"/>
        <w:tab w:val="left" w:pos="4962"/>
      </w:tabs>
      <w:ind w:left="4189" w:firstLine="773"/>
      <w:outlineLvl w:val="2"/>
    </w:pPr>
  </w:style>
  <w:style w:type="paragraph" w:styleId="4">
    <w:name w:val="heading 4"/>
    <w:basedOn w:val="a"/>
    <w:next w:val="a"/>
    <w:qFormat/>
    <w:pPr>
      <w:keepNext/>
      <w:ind w:left="2444"/>
      <w:outlineLvl w:val="3"/>
    </w:pPr>
  </w:style>
  <w:style w:type="paragraph" w:styleId="5">
    <w:name w:val="heading 5"/>
    <w:basedOn w:val="a"/>
    <w:next w:val="a"/>
    <w:qFormat/>
    <w:pPr>
      <w:keepNext/>
      <w:ind w:firstLine="2444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</w:style>
  <w:style w:type="paragraph" w:styleId="a4">
    <w:name w:val="Body Text"/>
    <w:basedOn w:val="a"/>
    <w:pPr>
      <w:ind w:firstLine="0"/>
      <w:jc w:val="center"/>
    </w:pPr>
  </w:style>
  <w:style w:type="paragraph" w:customStyle="1" w:styleId="10">
    <w:name w:val="Обычный1"/>
    <w:rsid w:val="008A7721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paragraph" w:styleId="a5">
    <w:name w:val="header"/>
    <w:basedOn w:val="a"/>
    <w:rsid w:val="004B0BE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B0BE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0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E70B97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a8">
    <w:name w:val="Balloon Text"/>
    <w:basedOn w:val="a"/>
    <w:semiHidden/>
    <w:rsid w:val="00DD0D9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35613F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customStyle="1" w:styleId="ConsPlusTitle">
    <w:name w:val="ConsPlusTitle"/>
    <w:rsid w:val="004C5F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semiHidden/>
    <w:rsid w:val="00396AF6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a9">
    <w:name w:val="Знак"/>
    <w:basedOn w:val="a"/>
    <w:rsid w:val="00127EB2"/>
    <w:pPr>
      <w:ind w:firstLine="0"/>
      <w:jc w:val="left"/>
    </w:pPr>
    <w:rPr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8C58-E9AA-4071-88E5-D6A8D4F0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Минфин РБ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subject/>
  <dc:creator>x</dc:creator>
  <cp:keywords/>
  <dc:description/>
  <cp:lastModifiedBy>user</cp:lastModifiedBy>
  <cp:revision>38</cp:revision>
  <cp:lastPrinted>2016-08-15T10:29:00Z</cp:lastPrinted>
  <dcterms:created xsi:type="dcterms:W3CDTF">2016-05-27T05:11:00Z</dcterms:created>
  <dcterms:modified xsi:type="dcterms:W3CDTF">2016-08-15T10:29:00Z</dcterms:modified>
</cp:coreProperties>
</file>